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140"/>
        <w:gridCol w:w="2127"/>
        <w:gridCol w:w="3123"/>
      </w:tblGrid>
      <w:tr w:rsidR="0001222E" w:rsidRPr="007D4E07" w:rsidTr="00AC4088">
        <w:trPr>
          <w:trHeight w:hRule="exact" w:val="826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auto"/>
            <w:vAlign w:val="center"/>
          </w:tcPr>
          <w:p w:rsidR="0001222E" w:rsidRPr="007D4E07" w:rsidRDefault="0001222E" w:rsidP="009E432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ctamen para efectos del Seguro Social</w:t>
            </w:r>
          </w:p>
          <w:p w:rsidR="0001222E" w:rsidRPr="007D4E07" w:rsidRDefault="0001222E" w:rsidP="009E432F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ormación patronal</w:t>
            </w:r>
            <w:r w:rsidR="00DB1CF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: Remuneraciones pagadas a los t</w:t>
            </w: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abajadores</w:t>
            </w:r>
          </w:p>
        </w:tc>
      </w:tr>
      <w:tr w:rsidR="003A1D94" w:rsidRPr="007D4E07" w:rsidTr="00E75C47">
        <w:trPr>
          <w:trHeight w:hRule="exact" w:val="343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3A1D94" w:rsidRPr="007D4E07" w:rsidRDefault="003A1D94" w:rsidP="009E432F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trámite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3A1D94" w:rsidRPr="007D4E07" w:rsidRDefault="003A1D94" w:rsidP="009E432F">
            <w:pPr>
              <w:autoSpaceDE w:val="0"/>
              <w:autoSpaceDN w:val="0"/>
              <w:adjustRightInd w:val="0"/>
              <w:spacing w:line="209" w:lineRule="exact"/>
              <w:ind w:right="84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oclave</w:t>
            </w:r>
            <w:proofErr w:type="spellEnd"/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l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rmato</w:t>
            </w:r>
          </w:p>
        </w:tc>
      </w:tr>
      <w:tr w:rsidR="003A1D94" w:rsidRPr="00786906" w:rsidTr="003C6AEB">
        <w:trPr>
          <w:trHeight w:val="558"/>
        </w:trPr>
        <w:tc>
          <w:tcPr>
            <w:tcW w:w="5240" w:type="dxa"/>
            <w:gridSpan w:val="2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vAlign w:val="center"/>
          </w:tcPr>
          <w:p w:rsidR="003A1D94" w:rsidRPr="00C94E4F" w:rsidRDefault="003A1D94" w:rsidP="009E432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IMSS-02-087</w:t>
            </w:r>
          </w:p>
        </w:tc>
        <w:tc>
          <w:tcPr>
            <w:tcW w:w="5250" w:type="dxa"/>
            <w:gridSpan w:val="2"/>
            <w:tcBorders>
              <w:top w:val="single" w:sz="4" w:space="0" w:color="B2B2B2"/>
              <w:left w:val="single" w:sz="4" w:space="0" w:color="B2B2B2"/>
              <w:right w:val="single" w:sz="4" w:space="0" w:color="B2B2B2"/>
            </w:tcBorders>
            <w:vAlign w:val="center"/>
          </w:tcPr>
          <w:p w:rsidR="003A1D94" w:rsidRPr="008D1592" w:rsidRDefault="008D1592" w:rsidP="008D159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D1592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FF-IMSS-024</w:t>
            </w:r>
          </w:p>
        </w:tc>
      </w:tr>
      <w:tr w:rsidR="0001222E" w:rsidRPr="007D4E07" w:rsidTr="00E75C47">
        <w:trPr>
          <w:trHeight w:hRule="exact" w:val="427"/>
        </w:trPr>
        <w:tc>
          <w:tcPr>
            <w:tcW w:w="10490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6A9A9"/>
            <w:vAlign w:val="center"/>
          </w:tcPr>
          <w:p w:rsidR="0001222E" w:rsidRPr="007D4E07" w:rsidRDefault="0001222E" w:rsidP="009E432F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4E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os generales del patrón</w:t>
            </w:r>
          </w:p>
        </w:tc>
      </w:tr>
      <w:tr w:rsidR="0001222E" w:rsidRPr="007D4E07" w:rsidTr="003A1D94">
        <w:trPr>
          <w:trHeight w:hRule="exact" w:val="627"/>
        </w:trPr>
        <w:tc>
          <w:tcPr>
            <w:tcW w:w="5100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1222E" w:rsidRPr="007D4E07" w:rsidRDefault="007A064F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01222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mbre, denominación o razón social:</w:t>
            </w:r>
          </w:p>
          <w:p w:rsidR="0001222E" w:rsidRPr="007D4E07" w:rsidRDefault="0001222E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Pr="007D4E07" w:rsidRDefault="0001222E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Pr="007D4E07" w:rsidRDefault="0001222E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:rsidR="0001222E" w:rsidRPr="007D4E07" w:rsidRDefault="007A064F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01222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RFC:</w:t>
            </w:r>
          </w:p>
          <w:p w:rsidR="0001222E" w:rsidRPr="007D4E07" w:rsidRDefault="0001222E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Pr="007D4E07" w:rsidRDefault="0001222E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123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</w:tcPr>
          <w:p w:rsidR="0001222E" w:rsidRPr="007D4E07" w:rsidRDefault="007A064F" w:rsidP="007A064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01222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jercicio o periodo a dictaminar:</w:t>
            </w:r>
          </w:p>
          <w:p w:rsidR="0001222E" w:rsidRPr="007D4E07" w:rsidRDefault="007A064F" w:rsidP="007E590E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 </w:t>
            </w:r>
            <w:r w:rsidR="0001222E" w:rsidRPr="007D4E07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Del                               </w:t>
            </w:r>
            <w:r w:rsidR="007E590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Al </w:t>
            </w:r>
          </w:p>
        </w:tc>
      </w:tr>
    </w:tbl>
    <w:p w:rsidR="0001222E" w:rsidRPr="0001222E" w:rsidRDefault="0001222E">
      <w:pPr>
        <w:rPr>
          <w:sz w:val="12"/>
          <w:szCs w:val="12"/>
        </w:rPr>
      </w:pPr>
    </w:p>
    <w:tbl>
      <w:tblPr>
        <w:tblStyle w:val="Tablaconcuadrcula"/>
        <w:tblW w:w="0" w:type="auto"/>
        <w:jc w:val="right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5"/>
      </w:tblGrid>
      <w:tr w:rsidR="006C1E63" w:rsidRPr="006C1E63" w:rsidTr="0001222E">
        <w:trPr>
          <w:trHeight w:hRule="exact" w:val="1485"/>
          <w:jc w:val="right"/>
        </w:trPr>
        <w:tc>
          <w:tcPr>
            <w:tcW w:w="10495" w:type="dxa"/>
            <w:vAlign w:val="center"/>
          </w:tcPr>
          <w:p w:rsidR="001B3EC8" w:rsidRPr="0001222E" w:rsidRDefault="001B3EC8" w:rsidP="0001222E">
            <w:pPr>
              <w:ind w:right="113"/>
              <w:jc w:val="both"/>
              <w:rPr>
                <w:rFonts w:ascii="Arial" w:hAnsi="Arial" w:cs="Arial"/>
                <w:color w:val="404040" w:themeColor="text1" w:themeTint="BF"/>
                <w:sz w:val="10"/>
                <w:szCs w:val="10"/>
              </w:rPr>
            </w:pPr>
          </w:p>
          <w:p w:rsidR="008E6BE0" w:rsidRPr="00E92727" w:rsidRDefault="008E6BE0" w:rsidP="00C07D39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n esta sección</w:t>
            </w:r>
            <w:r w:rsidR="00046900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deberá ingresar la información que se requiere en cada columna, correspondiente </w:t>
            </w:r>
            <w:r w:rsidR="00CB3B59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a </w:t>
            </w:r>
            <w:r w:rsidR="005F6DB4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las cantidades pagadas </w:t>
            </w:r>
            <w:r w:rsidR="00F10FD1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por el Patrón o Sujeto Obligado a cada Trabajador, por </w:t>
            </w: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la totalidad de los Registros Patronales a dictaminar</w:t>
            </w:r>
            <w:r w:rsidR="005F6DB4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, durante el ejercicio fiscal o periodo a dictaminar</w:t>
            </w: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.</w:t>
            </w:r>
          </w:p>
          <w:p w:rsidR="00C07D39" w:rsidRPr="00E92727" w:rsidRDefault="00C07D39" w:rsidP="00C07D39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El número consecutivo que se indique al inicio de esta sección, deberá ser el mismo para demás hojas que integran este formato, ya que la información que se proporcione debe corresponder a los Registros Patronales que se ingresen en esta hoja.</w:t>
            </w:r>
          </w:p>
          <w:p w:rsidR="0001222E" w:rsidRPr="00E92727" w:rsidRDefault="003F2A1A" w:rsidP="00E92727">
            <w:pPr>
              <w:pStyle w:val="Prrafodelista"/>
              <w:numPr>
                <w:ilvl w:val="0"/>
                <w:numId w:val="4"/>
              </w:numPr>
              <w:ind w:left="340" w:right="113" w:hanging="227"/>
              <w:jc w:val="both"/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</w:pP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Para los </w:t>
            </w:r>
            <w:r w:rsidR="00355921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dictámenes</w:t>
            </w: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 xml:space="preserve"> </w:t>
            </w:r>
            <w:r w:rsidR="00B9276F"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por escrito</w:t>
            </w:r>
            <w:r w:rsidRPr="00E92727">
              <w:rPr>
                <w:rFonts w:ascii="Arial" w:hAnsi="Arial" w:cs="Arial"/>
                <w:color w:val="404040" w:themeColor="text1" w:themeTint="BF"/>
                <w:sz w:val="12"/>
                <w:szCs w:val="12"/>
              </w:rPr>
              <w:t>, las hojas podrán reproducirse las veces que sea necesario.</w:t>
            </w:r>
          </w:p>
          <w:p w:rsidR="0001222E" w:rsidRDefault="0001222E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Default="0001222E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Default="0001222E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Default="0001222E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01222E" w:rsidRPr="006C1E63" w:rsidRDefault="0001222E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  <w:p w:rsidR="00286682" w:rsidRPr="006C1E63" w:rsidRDefault="00286682" w:rsidP="00F10FD1">
            <w:pPr>
              <w:ind w:left="113" w:right="113"/>
              <w:jc w:val="both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bookmarkStart w:id="0" w:name="_GoBack"/>
        <w:bookmarkEnd w:id="0"/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1418"/>
        <w:gridCol w:w="1559"/>
        <w:gridCol w:w="2693"/>
        <w:gridCol w:w="1398"/>
        <w:gridCol w:w="1726"/>
      </w:tblGrid>
      <w:tr w:rsidR="006C1E63" w:rsidRPr="006C1E63" w:rsidTr="00E75C47">
        <w:trPr>
          <w:trHeight w:hRule="exact" w:val="573"/>
        </w:trPr>
        <w:tc>
          <w:tcPr>
            <w:tcW w:w="572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DB6D56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112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3333A0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P</w:t>
            </w:r>
          </w:p>
        </w:tc>
        <w:tc>
          <w:tcPr>
            <w:tcW w:w="141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3B7DC1" w:rsidP="003B7DC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imer </w:t>
            </w:r>
            <w:r w:rsidR="0081682C"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pellido </w:t>
            </w:r>
          </w:p>
        </w:tc>
        <w:tc>
          <w:tcPr>
            <w:tcW w:w="155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3B7DC1" w:rsidP="003B7DC1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egundo apellid</w:t>
            </w:r>
            <w:r w:rsidR="0081682C"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 </w:t>
            </w:r>
          </w:p>
        </w:tc>
        <w:tc>
          <w:tcPr>
            <w:tcW w:w="269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C15514" w:rsidP="00EE0AF3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mbre</w:t>
            </w:r>
            <w:r w:rsidR="00364A47"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(s)</w:t>
            </w:r>
          </w:p>
        </w:tc>
        <w:tc>
          <w:tcPr>
            <w:tcW w:w="139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DB6D56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SS</w:t>
            </w:r>
          </w:p>
        </w:tc>
        <w:tc>
          <w:tcPr>
            <w:tcW w:w="172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DB6D56" w:rsidRPr="00364A47" w:rsidRDefault="00DB6D56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364A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FC</w:t>
            </w:r>
          </w:p>
        </w:tc>
      </w:tr>
      <w:tr w:rsidR="006C1E63" w:rsidRPr="006C1E63" w:rsidTr="0001222E">
        <w:trPr>
          <w:trHeight w:hRule="exact" w:val="300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  <w:vAlign w:val="center"/>
          </w:tcPr>
          <w:p w:rsidR="00DB6D56" w:rsidRPr="006C1E63" w:rsidRDefault="00DB6D56" w:rsidP="0001222E">
            <w:pPr>
              <w:spacing w:before="50"/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B6D56" w:rsidRPr="006C1E63" w:rsidRDefault="00DB6D56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C4088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4088" w:rsidRPr="006C1E63" w:rsidRDefault="00AC4088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743C6B" w:rsidRPr="006C1E63" w:rsidTr="0001222E">
        <w:trPr>
          <w:trHeight w:hRule="exact" w:val="284"/>
        </w:trPr>
        <w:tc>
          <w:tcPr>
            <w:tcW w:w="5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2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4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43C6B" w:rsidRPr="006C1E63" w:rsidRDefault="00743C6B" w:rsidP="0001222E">
            <w:pPr>
              <w:ind w:left="167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162F18" w:rsidRDefault="00162F18" w:rsidP="000234B6">
      <w:pPr>
        <w:spacing w:after="0" w:line="240" w:lineRule="auto"/>
        <w:ind w:left="9204"/>
        <w:jc w:val="center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733C5D" w:rsidRDefault="00733C5D" w:rsidP="000234B6">
      <w:pPr>
        <w:spacing w:after="0" w:line="240" w:lineRule="auto"/>
        <w:ind w:left="9204"/>
        <w:jc w:val="center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733C5D" w:rsidRDefault="00733C5D" w:rsidP="00F178FE">
      <w:pPr>
        <w:spacing w:after="0" w:line="240" w:lineRule="auto"/>
        <w:ind w:left="9204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7F3159" w:rsidRDefault="007F3159" w:rsidP="00733C5D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8D1592" w:rsidRDefault="008D1592" w:rsidP="00733C5D">
      <w:pPr>
        <w:spacing w:after="0" w:line="240" w:lineRule="auto"/>
        <w:rPr>
          <w:rFonts w:ascii="Arial" w:hAnsi="Arial" w:cs="Arial"/>
          <w:color w:val="404040" w:themeColor="text1" w:themeTint="BF"/>
          <w:sz w:val="10"/>
          <w:szCs w:val="10"/>
        </w:rPr>
      </w:pPr>
    </w:p>
    <w:p w:rsidR="00733C5D" w:rsidRPr="006C1E63" w:rsidRDefault="00733C5D" w:rsidP="00733C5D">
      <w:pPr>
        <w:spacing w:after="0" w:line="240" w:lineRule="auto"/>
        <w:rPr>
          <w:rFonts w:ascii="Arial" w:eastAsia="Soberana Sans Light" w:hAnsi="Arial" w:cs="Arial"/>
          <w:color w:val="404040" w:themeColor="text1" w:themeTint="BF"/>
          <w:spacing w:val="-2"/>
          <w:position w:val="-1"/>
          <w:sz w:val="10"/>
          <w:szCs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437"/>
        <w:gridCol w:w="1437"/>
        <w:gridCol w:w="1438"/>
        <w:gridCol w:w="1438"/>
        <w:gridCol w:w="1438"/>
        <w:gridCol w:w="1438"/>
        <w:gridCol w:w="1438"/>
      </w:tblGrid>
      <w:tr w:rsidR="006C1E63" w:rsidRPr="006C1E63" w:rsidTr="00E75C47">
        <w:trPr>
          <w:trHeight w:hRule="exact" w:val="581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E518E1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437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URP</w:t>
            </w:r>
          </w:p>
        </w:tc>
        <w:tc>
          <w:tcPr>
            <w:tcW w:w="1437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eldos y salarios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guinaldo</w:t>
            </w:r>
            <w:r w:rsidR="00C15514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o gratificación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iáticos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empo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xtra</w:t>
            </w:r>
            <w:r w:rsidR="00C15514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rdinario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ima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acacional</w:t>
            </w:r>
          </w:p>
        </w:tc>
        <w:tc>
          <w:tcPr>
            <w:tcW w:w="1438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ima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minical</w:t>
            </w:r>
          </w:p>
        </w:tc>
      </w:tr>
      <w:tr w:rsidR="006C1E63" w:rsidRPr="006C1E63" w:rsidTr="007F3159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F3159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42424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042424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Total</w:t>
            </w:r>
            <w:r w:rsidR="0024087B"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es</w:t>
            </w:r>
          </w:p>
        </w:tc>
        <w:tc>
          <w:tcPr>
            <w:tcW w:w="14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:rsidR="0090522F" w:rsidRPr="00F178FE" w:rsidRDefault="0090522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F178F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tbl>
      <w:tblPr>
        <w:tblStyle w:val="Tablaconcuadrcula"/>
        <w:tblW w:w="10495" w:type="dxa"/>
        <w:tblInd w:w="10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802"/>
        <w:gridCol w:w="2693"/>
      </w:tblGrid>
      <w:tr w:rsidR="006C1E63" w:rsidRPr="006C1E63" w:rsidTr="00F178FE">
        <w:trPr>
          <w:trHeight w:val="28"/>
        </w:trPr>
        <w:tc>
          <w:tcPr>
            <w:tcW w:w="7802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F0992" w:rsidRDefault="005F0992" w:rsidP="005F0992">
            <w:pPr>
              <w:rPr>
                <w:rFonts w:ascii="Arial" w:hAnsi="Arial" w:cs="Arial"/>
                <w:noProof/>
                <w:color w:val="404040" w:themeColor="text1" w:themeTint="BF"/>
                <w:sz w:val="14"/>
                <w:szCs w:val="14"/>
                <w:lang w:eastAsia="es-MX"/>
              </w:rPr>
            </w:pPr>
          </w:p>
          <w:p w:rsidR="00F178FE" w:rsidRPr="006C1E63" w:rsidRDefault="00F178FE" w:rsidP="005F0992">
            <w:pPr>
              <w:rPr>
                <w:rFonts w:ascii="Arial" w:hAnsi="Arial" w:cs="Arial"/>
                <w:noProof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F0992" w:rsidRPr="006C1E63" w:rsidRDefault="005F0992" w:rsidP="00675520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:rsidR="00162F18" w:rsidRDefault="00A20A98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  <w:r>
        <w:rPr>
          <w:rFonts w:ascii="Arial" w:hAnsi="Arial" w:cs="Arial"/>
          <w:color w:val="404040" w:themeColor="text1" w:themeTint="BF"/>
          <w:sz w:val="10"/>
        </w:rPr>
        <w:tab/>
      </w:r>
    </w:p>
    <w:p w:rsidR="00F178FE" w:rsidRDefault="00F178FE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F178FE" w:rsidRDefault="00F178FE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F178FE" w:rsidRPr="006C1E63" w:rsidRDefault="00F178FE" w:rsidP="00A20A98">
      <w:pPr>
        <w:tabs>
          <w:tab w:val="left" w:pos="219"/>
        </w:tabs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0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134"/>
        <w:gridCol w:w="1559"/>
        <w:gridCol w:w="1276"/>
        <w:gridCol w:w="1275"/>
        <w:gridCol w:w="1276"/>
        <w:gridCol w:w="1701"/>
        <w:gridCol w:w="1909"/>
      </w:tblGrid>
      <w:tr w:rsidR="006C1E63" w:rsidRPr="006C1E63" w:rsidTr="00E75C47">
        <w:trPr>
          <w:trHeight w:hRule="exact" w:val="719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E518E1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134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E65322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TU</w:t>
            </w:r>
          </w:p>
        </w:tc>
        <w:tc>
          <w:tcPr>
            <w:tcW w:w="155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eembolso </w:t>
            </w:r>
            <w:r w:rsidR="00C15514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astos médicos</w:t>
            </w:r>
          </w:p>
        </w:tc>
        <w:tc>
          <w:tcPr>
            <w:tcW w:w="127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ndo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 ahorro</w:t>
            </w:r>
          </w:p>
        </w:tc>
        <w:tc>
          <w:tcPr>
            <w:tcW w:w="127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ja</w:t>
            </w:r>
          </w:p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 ahorro</w:t>
            </w:r>
          </w:p>
        </w:tc>
        <w:tc>
          <w:tcPr>
            <w:tcW w:w="1276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ales </w:t>
            </w:r>
            <w:r w:rsidR="00E65322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</w:t>
            </w: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despensa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C15514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yuda </w:t>
            </w:r>
            <w:r w:rsidR="00C15514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a</w:t>
            </w:r>
          </w:p>
          <w:p w:rsidR="0090522F" w:rsidRPr="00F25CCE" w:rsidRDefault="00C15514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gastos de </w:t>
            </w:r>
            <w:r w:rsidR="0090522F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uneral</w:t>
            </w:r>
          </w:p>
        </w:tc>
        <w:tc>
          <w:tcPr>
            <w:tcW w:w="190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90522F" w:rsidRPr="00F25CCE" w:rsidRDefault="0090522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ontribuciones </w:t>
            </w:r>
            <w:r w:rsidR="00C15514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agadas por el </w:t>
            </w: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trón</w:t>
            </w:r>
          </w:p>
        </w:tc>
      </w:tr>
      <w:tr w:rsidR="006C1E63" w:rsidRPr="006C1E63" w:rsidTr="00716BF1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C4088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0522F" w:rsidRPr="006C1E63" w:rsidRDefault="0090522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C4088" w:rsidRPr="006C1E63" w:rsidTr="00716BF1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24BB2" w:rsidRPr="006C1E63" w:rsidRDefault="00B24BB2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AC4088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4088" w:rsidRPr="006C1E63" w:rsidRDefault="00AC4088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389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9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3EF1" w:rsidRPr="006C1E63" w:rsidRDefault="00963EF1" w:rsidP="00963EF1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tbl>
      <w:tblPr>
        <w:tblStyle w:val="Tablaconcuadrcula"/>
        <w:tblW w:w="10495" w:type="dxa"/>
        <w:tblInd w:w="10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90"/>
        <w:gridCol w:w="2705"/>
      </w:tblGrid>
      <w:tr w:rsidR="006C1E63" w:rsidRPr="006C1E63" w:rsidTr="00906B32">
        <w:trPr>
          <w:trHeight w:val="20"/>
        </w:trPr>
        <w:tc>
          <w:tcPr>
            <w:tcW w:w="7790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2F18" w:rsidRPr="006C1E63" w:rsidRDefault="00162F18" w:rsidP="00D33DF8">
            <w:pPr>
              <w:rPr>
                <w:rFonts w:ascii="Arial" w:hAnsi="Arial" w:cs="Arial"/>
                <w:noProof/>
                <w:color w:val="404040" w:themeColor="text1" w:themeTint="BF"/>
                <w:sz w:val="14"/>
                <w:szCs w:val="14"/>
                <w:lang w:eastAsia="es-MX"/>
              </w:rPr>
            </w:pPr>
          </w:p>
        </w:tc>
        <w:tc>
          <w:tcPr>
            <w:tcW w:w="2705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2F18" w:rsidRPr="006C1E63" w:rsidRDefault="00162F18" w:rsidP="00162F18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:rsidR="00162F18" w:rsidRDefault="00162F18" w:rsidP="00162F18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D33DF8" w:rsidRDefault="00D33DF8" w:rsidP="00162F18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00FA2" w:rsidRDefault="00E00FA2" w:rsidP="00162F18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00FA2" w:rsidRDefault="00E00FA2" w:rsidP="00162F18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00FA2" w:rsidRPr="006C1E63" w:rsidRDefault="00E00FA2" w:rsidP="00162F18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882869" w:rsidRDefault="00882869" w:rsidP="00162F18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F178FE" w:rsidRDefault="00F178FE" w:rsidP="00162F18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162F18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162F18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F178FE" w:rsidRPr="006C1E63" w:rsidRDefault="00F178FE" w:rsidP="00162F18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780"/>
        <w:gridCol w:w="1843"/>
        <w:gridCol w:w="1843"/>
        <w:gridCol w:w="1559"/>
        <w:gridCol w:w="1559"/>
        <w:gridCol w:w="1329"/>
      </w:tblGrid>
      <w:tr w:rsidR="006C1E63" w:rsidRPr="006C1E63" w:rsidTr="00E75C47">
        <w:trPr>
          <w:trHeight w:hRule="exact" w:val="577"/>
        </w:trPr>
        <w:tc>
          <w:tcPr>
            <w:tcW w:w="63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1780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81682C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emios de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untualidad</w:t>
            </w:r>
          </w:p>
        </w:tc>
        <w:tc>
          <w:tcPr>
            <w:tcW w:w="184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Primas de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eguro </w:t>
            </w:r>
            <w:r w:rsidR="007E7C5D"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e </w:t>
            </w: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ida</w:t>
            </w:r>
          </w:p>
        </w:tc>
        <w:tc>
          <w:tcPr>
            <w:tcW w:w="1843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eguro de gastos médicos mayores</w:t>
            </w:r>
          </w:p>
        </w:tc>
        <w:tc>
          <w:tcPr>
            <w:tcW w:w="155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81682C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ales de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staurante</w:t>
            </w:r>
          </w:p>
        </w:tc>
        <w:tc>
          <w:tcPr>
            <w:tcW w:w="155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ales de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asolina</w:t>
            </w:r>
          </w:p>
        </w:tc>
        <w:tc>
          <w:tcPr>
            <w:tcW w:w="1329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ales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e ropa</w:t>
            </w:r>
          </w:p>
        </w:tc>
      </w:tr>
      <w:tr w:rsidR="006C1E63" w:rsidRPr="006C1E63" w:rsidTr="00472BCF">
        <w:trPr>
          <w:trHeight w:hRule="exact" w:val="300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347F72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312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347F72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284"/>
        </w:trPr>
        <w:tc>
          <w:tcPr>
            <w:tcW w:w="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7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3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1F7515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tbl>
      <w:tblPr>
        <w:tblStyle w:val="Tablaconcuadrcula"/>
        <w:tblW w:w="10637" w:type="dxa"/>
        <w:tblInd w:w="10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1"/>
        <w:gridCol w:w="2566"/>
      </w:tblGrid>
      <w:tr w:rsidR="006C1E63" w:rsidRPr="006C1E63" w:rsidTr="00A83668">
        <w:trPr>
          <w:trHeight w:val="20"/>
        </w:trPr>
        <w:tc>
          <w:tcPr>
            <w:tcW w:w="8071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A83668" w:rsidRPr="006C1E63" w:rsidRDefault="00162F18" w:rsidP="00A83668">
            <w:pPr>
              <w:ind w:left="147"/>
              <w:rPr>
                <w:rFonts w:ascii="Arial" w:hAnsi="Arial" w:cs="Arial"/>
                <w:noProof/>
                <w:color w:val="404040" w:themeColor="text1" w:themeTint="BF"/>
                <w:sz w:val="14"/>
                <w:szCs w:val="14"/>
                <w:lang w:eastAsia="es-MX"/>
              </w:rPr>
            </w:pPr>
            <w:r w:rsidRPr="006C1E63">
              <w:rPr>
                <w:rFonts w:ascii="Arial" w:hAnsi="Arial" w:cs="Arial"/>
                <w:color w:val="404040" w:themeColor="text1" w:themeTint="BF"/>
              </w:rPr>
              <w:br w:type="page"/>
            </w:r>
          </w:p>
        </w:tc>
        <w:tc>
          <w:tcPr>
            <w:tcW w:w="2566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62F18" w:rsidRPr="006C1E63" w:rsidRDefault="00162F18" w:rsidP="00162F18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p w:rsidR="00233CDF" w:rsidRPr="006C1E63" w:rsidRDefault="00233CDF" w:rsidP="00233CDF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233CDF" w:rsidRDefault="00233CDF" w:rsidP="00233CDF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p w:rsidR="00DC69BB" w:rsidRDefault="00DC69BB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E17280" w:rsidRDefault="00E17280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6F06A6" w:rsidRDefault="006F06A6" w:rsidP="00DC69BB">
      <w:pPr>
        <w:spacing w:after="0" w:line="240" w:lineRule="auto"/>
        <w:rPr>
          <w:rFonts w:ascii="Arial" w:hAnsi="Arial" w:cs="Arial"/>
          <w:color w:val="404040" w:themeColor="text1" w:themeTint="BF"/>
          <w:sz w:val="10"/>
        </w:rPr>
      </w:pPr>
    </w:p>
    <w:p w:rsidR="00AE5899" w:rsidRPr="006C1E63" w:rsidRDefault="00AE5899" w:rsidP="00233CDF">
      <w:pPr>
        <w:spacing w:after="0" w:line="240" w:lineRule="auto"/>
        <w:jc w:val="center"/>
        <w:rPr>
          <w:rFonts w:ascii="Arial" w:hAnsi="Arial" w:cs="Arial"/>
          <w:color w:val="404040" w:themeColor="text1" w:themeTint="BF"/>
          <w:sz w:val="1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1816"/>
        <w:gridCol w:w="1656"/>
        <w:gridCol w:w="1648"/>
        <w:gridCol w:w="1485"/>
        <w:gridCol w:w="1485"/>
        <w:gridCol w:w="1956"/>
      </w:tblGrid>
      <w:tr w:rsidR="006C1E63" w:rsidRPr="006C1E63" w:rsidTr="00E75C47">
        <w:trPr>
          <w:trHeight w:hRule="exact" w:val="719"/>
        </w:trPr>
        <w:tc>
          <w:tcPr>
            <w:tcW w:w="238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.</w:t>
            </w:r>
          </w:p>
        </w:tc>
        <w:tc>
          <w:tcPr>
            <w:tcW w:w="861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yuda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a renta</w:t>
            </w:r>
          </w:p>
        </w:tc>
        <w:tc>
          <w:tcPr>
            <w:tcW w:w="785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yuda para artículos escolares</w:t>
            </w:r>
          </w:p>
        </w:tc>
        <w:tc>
          <w:tcPr>
            <w:tcW w:w="781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yuda para anteojos</w:t>
            </w:r>
          </w:p>
        </w:tc>
        <w:tc>
          <w:tcPr>
            <w:tcW w:w="704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yuda para transporte</w:t>
            </w:r>
          </w:p>
        </w:tc>
        <w:tc>
          <w:tcPr>
            <w:tcW w:w="704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uotas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dicales</w:t>
            </w:r>
          </w:p>
        </w:tc>
        <w:tc>
          <w:tcPr>
            <w:tcW w:w="927" w:type="pct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81682C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Subsidios de </w:t>
            </w:r>
          </w:p>
          <w:p w:rsidR="00472BCF" w:rsidRPr="00F25CCE" w:rsidRDefault="00472BCF" w:rsidP="00072F02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capacidad</w:t>
            </w:r>
          </w:p>
        </w:tc>
      </w:tr>
      <w:tr w:rsidR="006C1E63" w:rsidRPr="006C1E63" w:rsidTr="00472BCF">
        <w:trPr>
          <w:trHeight w:hRule="exact" w:val="300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472BCF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312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F3159" w:rsidRPr="006C1E63" w:rsidRDefault="007F3159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86682" w:rsidRPr="006C1E63" w:rsidRDefault="00286682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472BCF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72BCF" w:rsidRPr="006C1E63" w:rsidRDefault="00472BCF" w:rsidP="00472BCF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  <w:tr w:rsidR="006C1E63" w:rsidRPr="006C1E63" w:rsidTr="006F06A6">
        <w:trPr>
          <w:trHeight w:hRule="exact" w:val="284"/>
        </w:trPr>
        <w:tc>
          <w:tcPr>
            <w:tcW w:w="2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8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78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78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70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92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72BCF" w:rsidRPr="006C1E63" w:rsidRDefault="00472BCF" w:rsidP="00472BCF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tbl>
      <w:tblPr>
        <w:tblStyle w:val="Tablaconcuadrcula"/>
        <w:tblW w:w="10637" w:type="dxa"/>
        <w:tblInd w:w="10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43"/>
        <w:gridCol w:w="2694"/>
      </w:tblGrid>
      <w:tr w:rsidR="006C1E63" w:rsidRPr="006C1E63" w:rsidTr="00394133">
        <w:trPr>
          <w:trHeight w:val="20"/>
        </w:trPr>
        <w:tc>
          <w:tcPr>
            <w:tcW w:w="7943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F06A6" w:rsidRPr="00DC69BB" w:rsidRDefault="00233CDF" w:rsidP="00DC69BB">
            <w:pPr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</w:rPr>
              <w:br w:type="page"/>
            </w:r>
          </w:p>
        </w:tc>
        <w:tc>
          <w:tcPr>
            <w:tcW w:w="2694" w:type="dxa"/>
            <w:tcBorders>
              <w:top w:val="single" w:sz="4" w:space="0" w:color="B2B2B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33CDF" w:rsidRDefault="00233CDF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DC69BB" w:rsidRDefault="00DC69BB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6F06A6" w:rsidRDefault="006F06A6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  <w:p w:rsidR="00DC69BB" w:rsidRPr="006C1E63" w:rsidRDefault="00DC69BB" w:rsidP="00394133">
            <w:pPr>
              <w:spacing w:line="164" w:lineRule="exact"/>
              <w:ind w:left="20" w:right="224"/>
              <w:jc w:val="right"/>
              <w:rPr>
                <w:rFonts w:ascii="Arial" w:eastAsia="Soberana Sans" w:hAnsi="Arial" w:cs="Arial"/>
                <w:bCs/>
                <w:color w:val="404040" w:themeColor="text1" w:themeTint="BF"/>
                <w:sz w:val="14"/>
                <w:szCs w:val="1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"/>
        <w:tblOverlap w:val="never"/>
        <w:tblW w:w="10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1842"/>
        <w:gridCol w:w="1560"/>
        <w:gridCol w:w="1701"/>
        <w:gridCol w:w="1701"/>
        <w:gridCol w:w="1701"/>
        <w:gridCol w:w="1635"/>
      </w:tblGrid>
      <w:tr w:rsidR="006F06A6" w:rsidRPr="006C1E63" w:rsidTr="00E75C47">
        <w:trPr>
          <w:trHeight w:hRule="exact" w:val="577"/>
        </w:trPr>
        <w:tc>
          <w:tcPr>
            <w:tcW w:w="43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No.</w:t>
            </w:r>
          </w:p>
        </w:tc>
        <w:tc>
          <w:tcPr>
            <w:tcW w:w="1842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cas a</w:t>
            </w:r>
          </w:p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bajadores e hijos</w:t>
            </w:r>
          </w:p>
        </w:tc>
        <w:tc>
          <w:tcPr>
            <w:tcW w:w="1560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tros ingresos </w:t>
            </w:r>
          </w:p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r salarios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gos de</w:t>
            </w:r>
          </w:p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tros empleadores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Jubilaciones, pensiones o retiro</w:t>
            </w:r>
          </w:p>
        </w:tc>
        <w:tc>
          <w:tcPr>
            <w:tcW w:w="1701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tros pagos </w:t>
            </w:r>
          </w:p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r separación</w:t>
            </w:r>
          </w:p>
        </w:tc>
        <w:tc>
          <w:tcPr>
            <w:tcW w:w="1635" w:type="dxa"/>
            <w:tcBorders>
              <w:top w:val="single" w:sz="4" w:space="0" w:color="B2B2B2"/>
              <w:left w:val="single" w:sz="4" w:space="0" w:color="B2B2B2"/>
              <w:bottom w:val="single" w:sz="4" w:space="0" w:color="BFBFBF" w:themeColor="background1" w:themeShade="BF"/>
              <w:right w:val="single" w:sz="4" w:space="0" w:color="B2B2B2"/>
            </w:tcBorders>
            <w:shd w:val="clear" w:color="auto" w:fill="A6A9A9"/>
            <w:vAlign w:val="center"/>
          </w:tcPr>
          <w:p w:rsidR="006F06A6" w:rsidRPr="00F25CCE" w:rsidRDefault="006F06A6" w:rsidP="006F06A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F25C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otal</w:t>
            </w:r>
          </w:p>
        </w:tc>
      </w:tr>
      <w:tr w:rsidR="006F06A6" w:rsidRPr="006C1E63" w:rsidTr="006F06A6">
        <w:trPr>
          <w:trHeight w:hRule="exact" w:val="300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spacing w:before="5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2B2B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2B2B2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312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  <w:tr w:rsidR="006F06A6" w:rsidRPr="006C1E63" w:rsidTr="006F06A6">
        <w:trPr>
          <w:trHeight w:hRule="exact" w:val="284"/>
        </w:trPr>
        <w:tc>
          <w:tcPr>
            <w:tcW w:w="4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  <w:tc>
          <w:tcPr>
            <w:tcW w:w="16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F06A6" w:rsidRPr="006C1E63" w:rsidRDefault="006F06A6" w:rsidP="006F06A6">
            <w:pPr>
              <w:jc w:val="right"/>
              <w:rPr>
                <w:rFonts w:ascii="Arial" w:hAnsi="Arial" w:cs="Arial"/>
                <w:color w:val="404040" w:themeColor="text1" w:themeTint="BF"/>
              </w:rPr>
            </w:pPr>
            <w:r w:rsidRPr="006C1E6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0.00</w:t>
            </w:r>
          </w:p>
        </w:tc>
      </w:tr>
    </w:tbl>
    <w:p w:rsidR="007A064F" w:rsidRPr="007A064F" w:rsidRDefault="007A064F" w:rsidP="00233CDF">
      <w:pPr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62"/>
      </w:tblGrid>
      <w:tr w:rsidR="006C1E63" w:rsidRPr="00067877" w:rsidTr="00894B96">
        <w:trPr>
          <w:trHeight w:val="284"/>
        </w:trPr>
        <w:tc>
          <w:tcPr>
            <w:tcW w:w="4962" w:type="dxa"/>
          </w:tcPr>
          <w:p w:rsidR="00682D5D" w:rsidRDefault="00682D5D" w:rsidP="00894B9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F06A6" w:rsidRPr="00894B96" w:rsidRDefault="006F06A6" w:rsidP="00894B9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5BF1" w:rsidRPr="00894B96" w:rsidRDefault="00825BF1" w:rsidP="00894B9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25BF1" w:rsidRPr="00894B96" w:rsidRDefault="00825BF1" w:rsidP="00894B9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2D5D" w:rsidRPr="00067877" w:rsidTr="00894B96">
        <w:trPr>
          <w:trHeight w:val="284"/>
        </w:trPr>
        <w:tc>
          <w:tcPr>
            <w:tcW w:w="4962" w:type="dxa"/>
          </w:tcPr>
          <w:p w:rsidR="00682D5D" w:rsidRPr="00894B96" w:rsidRDefault="00E76380" w:rsidP="00894B96">
            <w:pPr>
              <w:autoSpaceDE w:val="0"/>
              <w:autoSpaceDN w:val="0"/>
              <w:adjustRightInd w:val="0"/>
              <w:spacing w:line="209" w:lineRule="exact"/>
              <w:ind w:left="4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4B96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2260B2" w:rsidRPr="00894B96">
              <w:rPr>
                <w:rFonts w:ascii="Arial" w:hAnsi="Arial" w:cs="Arial"/>
                <w:sz w:val="16"/>
                <w:szCs w:val="16"/>
              </w:rPr>
              <w:t>Nombre y f</w:t>
            </w:r>
            <w:r w:rsidR="00682D5D" w:rsidRPr="00894B96">
              <w:rPr>
                <w:rFonts w:ascii="Arial" w:hAnsi="Arial" w:cs="Arial"/>
                <w:sz w:val="16"/>
                <w:szCs w:val="16"/>
              </w:rPr>
              <w:t>irma</w:t>
            </w:r>
            <w:r w:rsidR="00DF33AE" w:rsidRPr="00894B96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825BF1" w:rsidRPr="00894B96">
              <w:rPr>
                <w:rFonts w:ascii="Arial" w:hAnsi="Arial" w:cs="Arial"/>
                <w:sz w:val="16"/>
                <w:szCs w:val="16"/>
              </w:rPr>
              <w:t>c</w:t>
            </w:r>
            <w:r w:rsidR="00DF33AE" w:rsidRPr="00894B96">
              <w:rPr>
                <w:rFonts w:ascii="Arial" w:hAnsi="Arial" w:cs="Arial"/>
                <w:sz w:val="16"/>
                <w:szCs w:val="16"/>
              </w:rPr>
              <w:t xml:space="preserve">ontador </w:t>
            </w:r>
            <w:r w:rsidR="00825BF1" w:rsidRPr="00894B96">
              <w:rPr>
                <w:rFonts w:ascii="Arial" w:hAnsi="Arial" w:cs="Arial"/>
                <w:sz w:val="16"/>
                <w:szCs w:val="16"/>
              </w:rPr>
              <w:t>p</w:t>
            </w:r>
            <w:r w:rsidR="002260B2" w:rsidRPr="00894B96">
              <w:rPr>
                <w:rFonts w:ascii="Arial" w:hAnsi="Arial" w:cs="Arial"/>
                <w:sz w:val="16"/>
                <w:szCs w:val="16"/>
              </w:rPr>
              <w:t xml:space="preserve">úblico </w:t>
            </w:r>
            <w:r w:rsidR="00825BF1" w:rsidRPr="00894B96">
              <w:rPr>
                <w:rFonts w:ascii="Arial" w:hAnsi="Arial" w:cs="Arial"/>
                <w:sz w:val="16"/>
                <w:szCs w:val="16"/>
              </w:rPr>
              <w:t>a</w:t>
            </w:r>
            <w:r w:rsidR="002260B2" w:rsidRPr="00894B96">
              <w:rPr>
                <w:rFonts w:ascii="Arial" w:hAnsi="Arial" w:cs="Arial"/>
                <w:sz w:val="16"/>
                <w:szCs w:val="16"/>
              </w:rPr>
              <w:t>utorizado</w:t>
            </w:r>
          </w:p>
        </w:tc>
      </w:tr>
    </w:tbl>
    <w:p w:rsidR="00162F18" w:rsidRPr="006C1E63" w:rsidRDefault="00894B96" w:rsidP="004217C2">
      <w:pPr>
        <w:rPr>
          <w:rFonts w:ascii="Arial" w:hAnsi="Arial" w:cs="Arial"/>
          <w:color w:val="404040" w:themeColor="text1" w:themeTint="BF"/>
          <w:sz w:val="2"/>
          <w:szCs w:val="2"/>
        </w:rPr>
      </w:pPr>
      <w:r>
        <w:rPr>
          <w:rFonts w:ascii="Arial" w:hAnsi="Arial" w:cs="Arial"/>
          <w:color w:val="404040" w:themeColor="text1" w:themeTint="BF"/>
          <w:sz w:val="2"/>
          <w:szCs w:val="2"/>
        </w:rPr>
        <w:br w:type="textWrapping" w:clear="all"/>
      </w:r>
    </w:p>
    <w:sectPr w:rsidR="00162F18" w:rsidRPr="006C1E63" w:rsidSect="00C47083">
      <w:headerReference w:type="default" r:id="rId9"/>
      <w:footerReference w:type="default" r:id="rId10"/>
      <w:pgSz w:w="12240" w:h="15840" w:code="1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F0" w:rsidRDefault="00B330F0" w:rsidP="001D2D9C">
      <w:pPr>
        <w:spacing w:after="0" w:line="240" w:lineRule="auto"/>
      </w:pPr>
      <w:r>
        <w:separator/>
      </w:r>
    </w:p>
  </w:endnote>
  <w:endnote w:type="continuationSeparator" w:id="0">
    <w:p w:rsidR="00B330F0" w:rsidRDefault="00B330F0" w:rsidP="001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A5" w:rsidRDefault="00A714A5" w:rsidP="00A714A5">
    <w:pPr>
      <w:pStyle w:val="Piedepgina"/>
      <w:rPr>
        <w:sz w:val="16"/>
        <w:szCs w:val="16"/>
        <w:lang w:val="en-US"/>
      </w:rPr>
    </w:pPr>
  </w:p>
  <w:tbl>
    <w:tblPr>
      <w:tblStyle w:val="Tablaconcuadrcula"/>
      <w:tblW w:w="10490" w:type="dxa"/>
      <w:tblInd w:w="108" w:type="dxa"/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7990"/>
      <w:gridCol w:w="2500"/>
    </w:tblGrid>
    <w:tr w:rsidR="00E00FA2" w:rsidRPr="00B4091E" w:rsidTr="00E00FA2">
      <w:trPr>
        <w:trHeight w:val="604"/>
      </w:trPr>
      <w:tc>
        <w:tcPr>
          <w:tcW w:w="7990" w:type="dxa"/>
          <w:tcBorders>
            <w:top w:val="single" w:sz="4" w:space="0" w:color="393939"/>
            <w:bottom w:val="single" w:sz="4" w:space="0" w:color="B2B2B2"/>
            <w:right w:val="single" w:sz="4" w:space="0" w:color="EDEDED"/>
          </w:tcBorders>
          <w:shd w:val="clear" w:color="auto" w:fill="EDEDED"/>
          <w:vAlign w:val="bottom"/>
        </w:tcPr>
        <w:p w:rsidR="00E00FA2" w:rsidRPr="00B4091E" w:rsidRDefault="00E00FA2" w:rsidP="00B95FB1">
          <w:pPr>
            <w:ind w:left="147"/>
            <w:rPr>
              <w:rFonts w:ascii="Arial" w:hAnsi="Arial" w:cs="Arial"/>
              <w:color w:val="404040" w:themeColor="text1" w:themeTint="BF"/>
            </w:rPr>
          </w:pPr>
          <w:r>
            <w:rPr>
              <w:rFonts w:ascii="Arial" w:hAnsi="Arial" w:cs="Arial"/>
              <w:noProof/>
              <w:color w:val="404040" w:themeColor="text1" w:themeTint="BF"/>
              <w:lang w:eastAsia="es-MX"/>
            </w:rPr>
            <w:drawing>
              <wp:inline distT="0" distB="0" distL="0" distR="0" wp14:anchorId="6547C07C" wp14:editId="0CB03C87">
                <wp:extent cx="2615565" cy="414655"/>
                <wp:effectExtent l="0" t="0" r="0" b="444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55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E00FA2" w:rsidRPr="00B4091E" w:rsidRDefault="00E00FA2" w:rsidP="00B95FB1">
          <w:pPr>
            <w:autoSpaceDE w:val="0"/>
            <w:autoSpaceDN w:val="0"/>
            <w:adjustRightInd w:val="0"/>
            <w:spacing w:line="209" w:lineRule="exact"/>
            <w:ind w:left="40" w:right="-20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</w:p>
      </w:tc>
      <w:tc>
        <w:tcPr>
          <w:tcW w:w="2500" w:type="dxa"/>
          <w:tcBorders>
            <w:top w:val="single" w:sz="4" w:space="0" w:color="393939"/>
            <w:left w:val="single" w:sz="4" w:space="0" w:color="EDEDED"/>
            <w:bottom w:val="single" w:sz="4" w:space="0" w:color="B2B2B2"/>
          </w:tcBorders>
          <w:shd w:val="clear" w:color="auto" w:fill="EDEDED"/>
          <w:vAlign w:val="center"/>
        </w:tcPr>
        <w:p w:rsidR="00E00FA2" w:rsidRPr="00F915D4" w:rsidRDefault="00E00FA2" w:rsidP="00B95FB1">
          <w:pPr>
            <w:spacing w:line="164" w:lineRule="exact"/>
            <w:ind w:left="20" w:right="-20"/>
            <w:rPr>
              <w:rFonts w:ascii="Arial" w:eastAsia="Soberana Sans" w:hAnsi="Arial" w:cs="Arial"/>
              <w:b/>
              <w:color w:val="404040" w:themeColor="text1" w:themeTint="BF"/>
              <w:sz w:val="16"/>
              <w:szCs w:val="16"/>
            </w:rPr>
          </w:pPr>
          <w:r w:rsidRPr="00F915D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ont</w:t>
          </w:r>
          <w:r w:rsidRPr="00F915D4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a</w:t>
          </w:r>
          <w:r w:rsidRPr="00F915D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c</w:t>
          </w:r>
          <w:r w:rsidRPr="00F915D4">
            <w:rPr>
              <w:rFonts w:ascii="Arial" w:eastAsia="Soberana Sans" w:hAnsi="Arial" w:cs="Arial"/>
              <w:b/>
              <w:bCs/>
              <w:color w:val="404040" w:themeColor="text1" w:themeTint="BF"/>
              <w:spacing w:val="-1"/>
              <w:sz w:val="16"/>
              <w:szCs w:val="16"/>
            </w:rPr>
            <w:t>t</w:t>
          </w:r>
          <w:r w:rsidRPr="00F915D4">
            <w:rPr>
              <w:rFonts w:ascii="Arial" w:eastAsia="Soberana Sans" w:hAnsi="Arial" w:cs="Arial"/>
              <w:b/>
              <w:bCs/>
              <w:color w:val="404040" w:themeColor="text1" w:themeTint="BF"/>
              <w:sz w:val="16"/>
              <w:szCs w:val="16"/>
            </w:rPr>
            <w:t>o:</w:t>
          </w:r>
        </w:p>
        <w:p w:rsidR="00E00FA2" w:rsidRPr="00F915D4" w:rsidRDefault="00E00FA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Paseo de la 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4"/>
              <w:sz w:val="16"/>
              <w:szCs w:val="16"/>
            </w:rPr>
            <w:t>f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orma 476, 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.B.</w:t>
          </w:r>
        </w:p>
        <w:p w:rsidR="00E00FA2" w:rsidRPr="00F915D4" w:rsidRDefault="00E00FA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ol. Juá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r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z Cuauh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1"/>
              <w:sz w:val="16"/>
              <w:szCs w:val="16"/>
            </w:rPr>
            <w:t>t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émoc </w:t>
          </w:r>
        </w:p>
        <w:p w:rsidR="00E00FA2" w:rsidRPr="00F915D4" w:rsidRDefault="00E00FA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C.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7"/>
              <w:sz w:val="16"/>
              <w:szCs w:val="16"/>
            </w:rPr>
            <w:t>P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 xml:space="preserve">. 06600 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pacing w:val="-3"/>
              <w:sz w:val="16"/>
              <w:szCs w:val="16"/>
            </w:rPr>
            <w:t>Ciudad de México</w:t>
          </w:r>
        </w:p>
        <w:p w:rsidR="00E00FA2" w:rsidRPr="00F915D4" w:rsidRDefault="00E00FA2" w:rsidP="00B95FB1">
          <w:pPr>
            <w:spacing w:line="140" w:lineRule="exact"/>
            <w:ind w:left="20" w:right="-20"/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</w:pPr>
          <w:r w:rsidRPr="00F915D4">
            <w:rPr>
              <w:rFonts w:ascii="Arial" w:eastAsia="Soberana Sans Light" w:hAnsi="Arial" w:cs="Arial"/>
              <w:color w:val="404040" w:themeColor="text1" w:themeTint="BF"/>
              <w:spacing w:val="-13"/>
              <w:sz w:val="16"/>
              <w:szCs w:val="16"/>
            </w:rPr>
            <w:t>T</w:t>
          </w:r>
          <w:r w:rsidRPr="00F915D4">
            <w:rPr>
              <w:rFonts w:ascii="Arial" w:eastAsia="Soberana Sans Light" w:hAnsi="Arial" w:cs="Arial"/>
              <w:color w:val="404040" w:themeColor="text1" w:themeTint="BF"/>
              <w:sz w:val="16"/>
              <w:szCs w:val="16"/>
            </w:rPr>
            <w:t>el. 01 800 623 23 23</w:t>
          </w:r>
        </w:p>
        <w:p w:rsidR="00E00FA2" w:rsidRPr="00914CD1" w:rsidRDefault="00E00FA2" w:rsidP="00B95FB1">
          <w:pPr>
            <w:spacing w:line="143" w:lineRule="exact"/>
            <w:ind w:left="20" w:right="-20"/>
            <w:rPr>
              <w:rFonts w:ascii="Arial" w:hAnsi="Arial" w:cs="Arial"/>
              <w:color w:val="404040" w:themeColor="text1" w:themeTint="BF"/>
              <w:sz w:val="16"/>
              <w:szCs w:val="16"/>
            </w:rPr>
          </w:pPr>
        </w:p>
      </w:tc>
    </w:tr>
  </w:tbl>
  <w:p w:rsidR="00E00FA2" w:rsidRPr="00914CD1" w:rsidRDefault="00E00FA2" w:rsidP="00A714A5">
    <w:pPr>
      <w:pStyle w:val="Piedepgina"/>
      <w:rPr>
        <w:sz w:val="16"/>
        <w:szCs w:val="16"/>
      </w:rPr>
    </w:pPr>
  </w:p>
  <w:p w:rsidR="00E00FA2" w:rsidRPr="00914CD1" w:rsidRDefault="00E00FA2" w:rsidP="00A714A5">
    <w:pPr>
      <w:pStyle w:val="Piedepgina"/>
      <w:rPr>
        <w:sz w:val="16"/>
        <w:szCs w:val="16"/>
      </w:rPr>
    </w:pPr>
  </w:p>
  <w:sdt>
    <w:sdtPr>
      <w:id w:val="-972596238"/>
      <w:docPartObj>
        <w:docPartGallery w:val="Page Numbers (Bottom of Page)"/>
        <w:docPartUnique/>
      </w:docPartObj>
    </w:sdtPr>
    <w:sdtEndPr/>
    <w:sdtContent>
      <w:sdt>
        <w:sdtPr>
          <w:id w:val="-1454013774"/>
          <w:docPartObj>
            <w:docPartGallery w:val="Page Numbers (Top of Page)"/>
            <w:docPartUnique/>
          </w:docPartObj>
        </w:sdtPr>
        <w:sdtEndPr/>
        <w:sdtContent>
          <w:p w:rsidR="00A714A5" w:rsidRPr="00305430" w:rsidRDefault="00A714A5" w:rsidP="00A714A5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5430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4A47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0543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05430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64A47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30543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714A5" w:rsidRDefault="00B330F0" w:rsidP="00A714A5">
            <w:pPr>
              <w:pStyle w:val="Piedepgina"/>
              <w:tabs>
                <w:tab w:val="clear" w:pos="4419"/>
                <w:tab w:val="clear" w:pos="8838"/>
                <w:tab w:val="left" w:pos="1832"/>
              </w:tabs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F0" w:rsidRDefault="00B330F0" w:rsidP="001D2D9C">
      <w:pPr>
        <w:spacing w:after="0" w:line="240" w:lineRule="auto"/>
      </w:pPr>
      <w:r>
        <w:separator/>
      </w:r>
    </w:p>
  </w:footnote>
  <w:footnote w:type="continuationSeparator" w:id="0">
    <w:p w:rsidR="00B330F0" w:rsidRDefault="00B330F0" w:rsidP="001D2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A5" w:rsidRDefault="00A714A5">
    <w:pPr>
      <w:pStyle w:val="Encabezado"/>
    </w:pPr>
  </w:p>
  <w:tbl>
    <w:tblPr>
      <w:tblStyle w:val="Tablaconcuadrcula"/>
      <w:tblW w:w="10490" w:type="dxa"/>
      <w:tblInd w:w="5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E00FA2" w:rsidRPr="007D4E07" w:rsidTr="00E00FA2">
      <w:trPr>
        <w:trHeight w:val="850"/>
      </w:trPr>
      <w:tc>
        <w:tcPr>
          <w:tcW w:w="10490" w:type="dxa"/>
          <w:shd w:val="clear" w:color="auto" w:fill="000000" w:themeFill="text1"/>
          <w:vAlign w:val="center"/>
        </w:tcPr>
        <w:p w:rsidR="00E00FA2" w:rsidRPr="007D4E07" w:rsidRDefault="00E17280" w:rsidP="00B95FB1">
          <w:pPr>
            <w:ind w:left="289" w:right="142"/>
            <w:rPr>
              <w:rFonts w:ascii="Arial" w:hAnsi="Arial" w:cs="Arial"/>
              <w:color w:val="404040" w:themeColor="text1" w:themeTint="BF"/>
            </w:rPr>
          </w:pPr>
          <w:r>
            <w:rPr>
              <w:noProof/>
              <w:lang w:eastAsia="es-MX"/>
            </w:rPr>
            <w:drawing>
              <wp:inline distT="0" distB="0" distL="0" distR="0" wp14:anchorId="2907C9FE" wp14:editId="2ADCD663">
                <wp:extent cx="572135" cy="147320"/>
                <wp:effectExtent l="0" t="0" r="0" b="5080"/>
                <wp:docPr id="10" name="Imagen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0FA2" w:rsidRPr="007D4E07" w:rsidTr="00AC4088">
      <w:trPr>
        <w:trHeight w:val="714"/>
      </w:trPr>
      <w:tc>
        <w:tcPr>
          <w:tcW w:w="10490" w:type="dxa"/>
          <w:shd w:val="clear" w:color="auto" w:fill="F2F2F2"/>
          <w:vAlign w:val="center"/>
        </w:tcPr>
        <w:p w:rsidR="00E00FA2" w:rsidRPr="007D4E07" w:rsidRDefault="00E17280" w:rsidP="00B95FB1">
          <w:pPr>
            <w:autoSpaceDE w:val="0"/>
            <w:autoSpaceDN w:val="0"/>
            <w:adjustRightInd w:val="0"/>
            <w:spacing w:line="209" w:lineRule="exact"/>
            <w:ind w:left="40" w:right="-20"/>
            <w:jc w:val="center"/>
            <w:rPr>
              <w:rFonts w:ascii="Arial" w:hAnsi="Arial" w:cs="Arial"/>
              <w:color w:val="404040" w:themeColor="text1" w:themeTint="BF"/>
              <w:sz w:val="20"/>
              <w:szCs w:val="20"/>
            </w:rPr>
          </w:pPr>
          <w:r>
            <w:rPr>
              <w:rFonts w:ascii="Arial" w:hAnsi="Arial" w:cs="Arial"/>
              <w:color w:val="404040" w:themeColor="text1" w:themeTint="BF"/>
              <w:sz w:val="20"/>
              <w:szCs w:val="20"/>
            </w:rPr>
            <w:t>Instituto Mexicano del Seguro Social</w:t>
          </w:r>
        </w:p>
      </w:tc>
    </w:tr>
  </w:tbl>
  <w:p w:rsidR="00A714A5" w:rsidRPr="00A714A5" w:rsidRDefault="00A714A5" w:rsidP="00AC4088">
    <w:pPr>
      <w:pStyle w:val="Encabezado"/>
      <w:tabs>
        <w:tab w:val="clear" w:pos="4419"/>
        <w:tab w:val="clear" w:pos="8838"/>
        <w:tab w:val="left" w:pos="1325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4pt;height:13.4pt;visibility:visible;mso-wrap-style:square" o:bullet="t">
        <v:imagedata r:id="rId1" o:title=""/>
      </v:shape>
    </w:pict>
  </w:numPicBullet>
  <w:abstractNum w:abstractNumId="0">
    <w:nsid w:val="1D7F4CAA"/>
    <w:multiLevelType w:val="hybridMultilevel"/>
    <w:tmpl w:val="9B326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01A83"/>
    <w:multiLevelType w:val="hybridMultilevel"/>
    <w:tmpl w:val="43F0D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4ED5"/>
    <w:multiLevelType w:val="hybridMultilevel"/>
    <w:tmpl w:val="ED14D7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5219B"/>
    <w:multiLevelType w:val="hybridMultilevel"/>
    <w:tmpl w:val="F544D974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5"/>
    <w:rsid w:val="00000F71"/>
    <w:rsid w:val="00005FD7"/>
    <w:rsid w:val="0000695B"/>
    <w:rsid w:val="00011167"/>
    <w:rsid w:val="0001222E"/>
    <w:rsid w:val="00013D04"/>
    <w:rsid w:val="000234B6"/>
    <w:rsid w:val="00026EEB"/>
    <w:rsid w:val="00027A1F"/>
    <w:rsid w:val="00030BDA"/>
    <w:rsid w:val="0003274E"/>
    <w:rsid w:val="00033D32"/>
    <w:rsid w:val="00033DC9"/>
    <w:rsid w:val="00035CF8"/>
    <w:rsid w:val="00037864"/>
    <w:rsid w:val="00040EEC"/>
    <w:rsid w:val="00042424"/>
    <w:rsid w:val="000430A9"/>
    <w:rsid w:val="00046900"/>
    <w:rsid w:val="00053993"/>
    <w:rsid w:val="000578C9"/>
    <w:rsid w:val="00066A5C"/>
    <w:rsid w:val="00067137"/>
    <w:rsid w:val="00067877"/>
    <w:rsid w:val="00071D1A"/>
    <w:rsid w:val="00072F02"/>
    <w:rsid w:val="0007661B"/>
    <w:rsid w:val="000770BD"/>
    <w:rsid w:val="0008274A"/>
    <w:rsid w:val="00084CC9"/>
    <w:rsid w:val="00090000"/>
    <w:rsid w:val="000A1814"/>
    <w:rsid w:val="000A28FA"/>
    <w:rsid w:val="000B0A35"/>
    <w:rsid w:val="000B0F8D"/>
    <w:rsid w:val="000B2258"/>
    <w:rsid w:val="000B5E54"/>
    <w:rsid w:val="000C4D5F"/>
    <w:rsid w:val="000C6298"/>
    <w:rsid w:val="000C7C7A"/>
    <w:rsid w:val="000D3F66"/>
    <w:rsid w:val="000E216F"/>
    <w:rsid w:val="000E40BE"/>
    <w:rsid w:val="000E596D"/>
    <w:rsid w:val="000E63C0"/>
    <w:rsid w:val="000E7A50"/>
    <w:rsid w:val="000F1558"/>
    <w:rsid w:val="000F6B24"/>
    <w:rsid w:val="000F73B8"/>
    <w:rsid w:val="001218BD"/>
    <w:rsid w:val="00122AE3"/>
    <w:rsid w:val="001233E6"/>
    <w:rsid w:val="001247E5"/>
    <w:rsid w:val="00124CE6"/>
    <w:rsid w:val="00133FD2"/>
    <w:rsid w:val="0015622B"/>
    <w:rsid w:val="00160897"/>
    <w:rsid w:val="00161D3F"/>
    <w:rsid w:val="00162519"/>
    <w:rsid w:val="00162F18"/>
    <w:rsid w:val="0016523E"/>
    <w:rsid w:val="00193688"/>
    <w:rsid w:val="00196B0D"/>
    <w:rsid w:val="001B3EC8"/>
    <w:rsid w:val="001C389C"/>
    <w:rsid w:val="001C6E16"/>
    <w:rsid w:val="001D2D9C"/>
    <w:rsid w:val="001E4D3D"/>
    <w:rsid w:val="001F7515"/>
    <w:rsid w:val="00203C70"/>
    <w:rsid w:val="00213144"/>
    <w:rsid w:val="00215800"/>
    <w:rsid w:val="002166B0"/>
    <w:rsid w:val="00220072"/>
    <w:rsid w:val="002260B2"/>
    <w:rsid w:val="002268A2"/>
    <w:rsid w:val="00233CDF"/>
    <w:rsid w:val="0024087B"/>
    <w:rsid w:val="0024178D"/>
    <w:rsid w:val="00244E05"/>
    <w:rsid w:val="00250D75"/>
    <w:rsid w:val="002638BF"/>
    <w:rsid w:val="00266426"/>
    <w:rsid w:val="00266F9D"/>
    <w:rsid w:val="00267D6B"/>
    <w:rsid w:val="00273883"/>
    <w:rsid w:val="00286225"/>
    <w:rsid w:val="00286682"/>
    <w:rsid w:val="002971B6"/>
    <w:rsid w:val="002A7860"/>
    <w:rsid w:val="002C3B1C"/>
    <w:rsid w:val="002D45D1"/>
    <w:rsid w:val="002D5986"/>
    <w:rsid w:val="002D7C9B"/>
    <w:rsid w:val="002E2CCE"/>
    <w:rsid w:val="002E3B17"/>
    <w:rsid w:val="002E6C71"/>
    <w:rsid w:val="00302500"/>
    <w:rsid w:val="0030413A"/>
    <w:rsid w:val="003043EE"/>
    <w:rsid w:val="00321294"/>
    <w:rsid w:val="003214D2"/>
    <w:rsid w:val="003333A0"/>
    <w:rsid w:val="0033530D"/>
    <w:rsid w:val="003434D6"/>
    <w:rsid w:val="003450BB"/>
    <w:rsid w:val="00346956"/>
    <w:rsid w:val="00347F72"/>
    <w:rsid w:val="00351F42"/>
    <w:rsid w:val="00353558"/>
    <w:rsid w:val="003546DE"/>
    <w:rsid w:val="00355921"/>
    <w:rsid w:val="00356CBA"/>
    <w:rsid w:val="00364A47"/>
    <w:rsid w:val="00370D18"/>
    <w:rsid w:val="003759D6"/>
    <w:rsid w:val="00381465"/>
    <w:rsid w:val="003814E3"/>
    <w:rsid w:val="0038296D"/>
    <w:rsid w:val="00383186"/>
    <w:rsid w:val="00385CB5"/>
    <w:rsid w:val="00390C04"/>
    <w:rsid w:val="00391B6E"/>
    <w:rsid w:val="00394133"/>
    <w:rsid w:val="003A1D94"/>
    <w:rsid w:val="003B4781"/>
    <w:rsid w:val="003B5052"/>
    <w:rsid w:val="003B5C55"/>
    <w:rsid w:val="003B6EF2"/>
    <w:rsid w:val="003B7DC1"/>
    <w:rsid w:val="003C6AEB"/>
    <w:rsid w:val="003D5EF7"/>
    <w:rsid w:val="003D74D8"/>
    <w:rsid w:val="003E431D"/>
    <w:rsid w:val="003E5C7E"/>
    <w:rsid w:val="003F1BAD"/>
    <w:rsid w:val="003F2A1A"/>
    <w:rsid w:val="003F3C1F"/>
    <w:rsid w:val="00400D37"/>
    <w:rsid w:val="00405208"/>
    <w:rsid w:val="00413EBA"/>
    <w:rsid w:val="0041411D"/>
    <w:rsid w:val="004173AA"/>
    <w:rsid w:val="004217C2"/>
    <w:rsid w:val="004238E9"/>
    <w:rsid w:val="00427E1A"/>
    <w:rsid w:val="0043115B"/>
    <w:rsid w:val="00453393"/>
    <w:rsid w:val="00466518"/>
    <w:rsid w:val="00472BCF"/>
    <w:rsid w:val="00481911"/>
    <w:rsid w:val="00483747"/>
    <w:rsid w:val="0048406B"/>
    <w:rsid w:val="00484BB2"/>
    <w:rsid w:val="00485865"/>
    <w:rsid w:val="0048782E"/>
    <w:rsid w:val="00490F89"/>
    <w:rsid w:val="00492506"/>
    <w:rsid w:val="004A7AB5"/>
    <w:rsid w:val="004B28BB"/>
    <w:rsid w:val="004B4E18"/>
    <w:rsid w:val="004B7553"/>
    <w:rsid w:val="004E4876"/>
    <w:rsid w:val="004E6A57"/>
    <w:rsid w:val="004E7FD4"/>
    <w:rsid w:val="00504630"/>
    <w:rsid w:val="00514472"/>
    <w:rsid w:val="00514F5D"/>
    <w:rsid w:val="00522F75"/>
    <w:rsid w:val="00523680"/>
    <w:rsid w:val="00530575"/>
    <w:rsid w:val="00533089"/>
    <w:rsid w:val="00542CC5"/>
    <w:rsid w:val="00552330"/>
    <w:rsid w:val="00561EE1"/>
    <w:rsid w:val="005664BD"/>
    <w:rsid w:val="00567415"/>
    <w:rsid w:val="005700F8"/>
    <w:rsid w:val="00571EAE"/>
    <w:rsid w:val="005752E3"/>
    <w:rsid w:val="005757C3"/>
    <w:rsid w:val="005765B4"/>
    <w:rsid w:val="00583B43"/>
    <w:rsid w:val="005900CE"/>
    <w:rsid w:val="00590D15"/>
    <w:rsid w:val="00594C70"/>
    <w:rsid w:val="005A1AC7"/>
    <w:rsid w:val="005A301F"/>
    <w:rsid w:val="005B1A36"/>
    <w:rsid w:val="005B729E"/>
    <w:rsid w:val="005C18F3"/>
    <w:rsid w:val="005C1B7C"/>
    <w:rsid w:val="005C20CF"/>
    <w:rsid w:val="005E4169"/>
    <w:rsid w:val="005E604B"/>
    <w:rsid w:val="005F0992"/>
    <w:rsid w:val="005F6DB4"/>
    <w:rsid w:val="00601311"/>
    <w:rsid w:val="00605B2B"/>
    <w:rsid w:val="006112E6"/>
    <w:rsid w:val="00640E86"/>
    <w:rsid w:val="00644203"/>
    <w:rsid w:val="00651018"/>
    <w:rsid w:val="00660B48"/>
    <w:rsid w:val="006628FC"/>
    <w:rsid w:val="00663F8B"/>
    <w:rsid w:val="006744E2"/>
    <w:rsid w:val="00675520"/>
    <w:rsid w:val="00682D5D"/>
    <w:rsid w:val="0068583D"/>
    <w:rsid w:val="00686147"/>
    <w:rsid w:val="006875AC"/>
    <w:rsid w:val="00692D8F"/>
    <w:rsid w:val="00696D61"/>
    <w:rsid w:val="006A3E41"/>
    <w:rsid w:val="006A7FFE"/>
    <w:rsid w:val="006C1E63"/>
    <w:rsid w:val="006D765D"/>
    <w:rsid w:val="006D7A06"/>
    <w:rsid w:val="006F06A6"/>
    <w:rsid w:val="006F4286"/>
    <w:rsid w:val="006F76D6"/>
    <w:rsid w:val="00702CEB"/>
    <w:rsid w:val="0070303F"/>
    <w:rsid w:val="00704029"/>
    <w:rsid w:val="007047B3"/>
    <w:rsid w:val="00706026"/>
    <w:rsid w:val="00707F7C"/>
    <w:rsid w:val="00716BF1"/>
    <w:rsid w:val="00717023"/>
    <w:rsid w:val="00717729"/>
    <w:rsid w:val="00725CD0"/>
    <w:rsid w:val="00725FDF"/>
    <w:rsid w:val="007311D9"/>
    <w:rsid w:val="00733C5D"/>
    <w:rsid w:val="00736A29"/>
    <w:rsid w:val="00743C6B"/>
    <w:rsid w:val="00762D1F"/>
    <w:rsid w:val="00766069"/>
    <w:rsid w:val="00766169"/>
    <w:rsid w:val="00771E68"/>
    <w:rsid w:val="00772A52"/>
    <w:rsid w:val="0078144C"/>
    <w:rsid w:val="00784C6F"/>
    <w:rsid w:val="00784CCF"/>
    <w:rsid w:val="00786532"/>
    <w:rsid w:val="00787F45"/>
    <w:rsid w:val="0079544C"/>
    <w:rsid w:val="007A064F"/>
    <w:rsid w:val="007A3230"/>
    <w:rsid w:val="007A5086"/>
    <w:rsid w:val="007C366A"/>
    <w:rsid w:val="007C44A6"/>
    <w:rsid w:val="007C4B12"/>
    <w:rsid w:val="007C4FAC"/>
    <w:rsid w:val="007E1988"/>
    <w:rsid w:val="007E590E"/>
    <w:rsid w:val="007E5BBA"/>
    <w:rsid w:val="007E6230"/>
    <w:rsid w:val="007E6F60"/>
    <w:rsid w:val="007E7C5D"/>
    <w:rsid w:val="007F3159"/>
    <w:rsid w:val="007F481A"/>
    <w:rsid w:val="008049E4"/>
    <w:rsid w:val="00806D96"/>
    <w:rsid w:val="008144C3"/>
    <w:rsid w:val="0081682C"/>
    <w:rsid w:val="00822BC1"/>
    <w:rsid w:val="00825BF1"/>
    <w:rsid w:val="008365AD"/>
    <w:rsid w:val="00837B90"/>
    <w:rsid w:val="0084212D"/>
    <w:rsid w:val="00844946"/>
    <w:rsid w:val="00845CE9"/>
    <w:rsid w:val="0085027E"/>
    <w:rsid w:val="008537FE"/>
    <w:rsid w:val="008565C5"/>
    <w:rsid w:val="008656D2"/>
    <w:rsid w:val="008707A5"/>
    <w:rsid w:val="00871A92"/>
    <w:rsid w:val="00873CBE"/>
    <w:rsid w:val="00876719"/>
    <w:rsid w:val="00877AF6"/>
    <w:rsid w:val="008819B9"/>
    <w:rsid w:val="00882869"/>
    <w:rsid w:val="00894B96"/>
    <w:rsid w:val="008956E1"/>
    <w:rsid w:val="00895CCC"/>
    <w:rsid w:val="008A20B9"/>
    <w:rsid w:val="008B257A"/>
    <w:rsid w:val="008B7BA1"/>
    <w:rsid w:val="008C2AF7"/>
    <w:rsid w:val="008C352E"/>
    <w:rsid w:val="008C68FC"/>
    <w:rsid w:val="008D1592"/>
    <w:rsid w:val="008D3EC4"/>
    <w:rsid w:val="008D73D0"/>
    <w:rsid w:val="008E675D"/>
    <w:rsid w:val="008E6BE0"/>
    <w:rsid w:val="008F2419"/>
    <w:rsid w:val="008F3BA1"/>
    <w:rsid w:val="008F5DFC"/>
    <w:rsid w:val="009039BC"/>
    <w:rsid w:val="00904647"/>
    <w:rsid w:val="0090522F"/>
    <w:rsid w:val="00906B32"/>
    <w:rsid w:val="00911583"/>
    <w:rsid w:val="0091192B"/>
    <w:rsid w:val="00914CD1"/>
    <w:rsid w:val="00914CE0"/>
    <w:rsid w:val="0092462C"/>
    <w:rsid w:val="00925925"/>
    <w:rsid w:val="00931243"/>
    <w:rsid w:val="00933DBA"/>
    <w:rsid w:val="00934DE8"/>
    <w:rsid w:val="00946CE2"/>
    <w:rsid w:val="00950627"/>
    <w:rsid w:val="00960D83"/>
    <w:rsid w:val="00963EF1"/>
    <w:rsid w:val="00983D28"/>
    <w:rsid w:val="00986408"/>
    <w:rsid w:val="00987E15"/>
    <w:rsid w:val="009A4E13"/>
    <w:rsid w:val="009A6956"/>
    <w:rsid w:val="009A7319"/>
    <w:rsid w:val="009A7E59"/>
    <w:rsid w:val="009B177E"/>
    <w:rsid w:val="009B1D21"/>
    <w:rsid w:val="009C0E11"/>
    <w:rsid w:val="009D2E3F"/>
    <w:rsid w:val="009D7BBD"/>
    <w:rsid w:val="009F5FE8"/>
    <w:rsid w:val="00A05D9C"/>
    <w:rsid w:val="00A20A98"/>
    <w:rsid w:val="00A36E61"/>
    <w:rsid w:val="00A533B6"/>
    <w:rsid w:val="00A560CF"/>
    <w:rsid w:val="00A60322"/>
    <w:rsid w:val="00A63C9B"/>
    <w:rsid w:val="00A6652B"/>
    <w:rsid w:val="00A665DD"/>
    <w:rsid w:val="00A714A5"/>
    <w:rsid w:val="00A809CE"/>
    <w:rsid w:val="00A83285"/>
    <w:rsid w:val="00A83668"/>
    <w:rsid w:val="00AA078B"/>
    <w:rsid w:val="00AA272C"/>
    <w:rsid w:val="00AC4088"/>
    <w:rsid w:val="00AE5899"/>
    <w:rsid w:val="00AE5DC0"/>
    <w:rsid w:val="00AF53B2"/>
    <w:rsid w:val="00AF53C2"/>
    <w:rsid w:val="00AF5DE5"/>
    <w:rsid w:val="00AF74C6"/>
    <w:rsid w:val="00AF784F"/>
    <w:rsid w:val="00B002E0"/>
    <w:rsid w:val="00B02851"/>
    <w:rsid w:val="00B24BB2"/>
    <w:rsid w:val="00B27FC3"/>
    <w:rsid w:val="00B31301"/>
    <w:rsid w:val="00B3158F"/>
    <w:rsid w:val="00B3305C"/>
    <w:rsid w:val="00B330F0"/>
    <w:rsid w:val="00B35A7C"/>
    <w:rsid w:val="00B35BD2"/>
    <w:rsid w:val="00B439D9"/>
    <w:rsid w:val="00B478E7"/>
    <w:rsid w:val="00B47F12"/>
    <w:rsid w:val="00B52AB7"/>
    <w:rsid w:val="00B532D4"/>
    <w:rsid w:val="00B55B79"/>
    <w:rsid w:val="00B606E6"/>
    <w:rsid w:val="00B60E0A"/>
    <w:rsid w:val="00B60E14"/>
    <w:rsid w:val="00B62D05"/>
    <w:rsid w:val="00B636AD"/>
    <w:rsid w:val="00B67701"/>
    <w:rsid w:val="00B74631"/>
    <w:rsid w:val="00B75B67"/>
    <w:rsid w:val="00B8028B"/>
    <w:rsid w:val="00B84714"/>
    <w:rsid w:val="00B86BB2"/>
    <w:rsid w:val="00B9276F"/>
    <w:rsid w:val="00B9615A"/>
    <w:rsid w:val="00B966AA"/>
    <w:rsid w:val="00B97484"/>
    <w:rsid w:val="00BA07A5"/>
    <w:rsid w:val="00BA2D0A"/>
    <w:rsid w:val="00BA5948"/>
    <w:rsid w:val="00BC6DDE"/>
    <w:rsid w:val="00BE0CB8"/>
    <w:rsid w:val="00BE77D3"/>
    <w:rsid w:val="00C00A22"/>
    <w:rsid w:val="00C0307E"/>
    <w:rsid w:val="00C07C76"/>
    <w:rsid w:val="00C07D39"/>
    <w:rsid w:val="00C14D0C"/>
    <w:rsid w:val="00C15514"/>
    <w:rsid w:val="00C171FE"/>
    <w:rsid w:val="00C21473"/>
    <w:rsid w:val="00C244AC"/>
    <w:rsid w:val="00C258A2"/>
    <w:rsid w:val="00C26432"/>
    <w:rsid w:val="00C34D20"/>
    <w:rsid w:val="00C40B3F"/>
    <w:rsid w:val="00C47083"/>
    <w:rsid w:val="00C51189"/>
    <w:rsid w:val="00C5293E"/>
    <w:rsid w:val="00C67EF3"/>
    <w:rsid w:val="00C70B41"/>
    <w:rsid w:val="00C7670B"/>
    <w:rsid w:val="00C76A5F"/>
    <w:rsid w:val="00C81255"/>
    <w:rsid w:val="00C87A65"/>
    <w:rsid w:val="00C94E4F"/>
    <w:rsid w:val="00C970D4"/>
    <w:rsid w:val="00C97E56"/>
    <w:rsid w:val="00C97F1A"/>
    <w:rsid w:val="00CB1850"/>
    <w:rsid w:val="00CB3B59"/>
    <w:rsid w:val="00CB407E"/>
    <w:rsid w:val="00CC37EB"/>
    <w:rsid w:val="00CC48B7"/>
    <w:rsid w:val="00CD70D3"/>
    <w:rsid w:val="00CE51A9"/>
    <w:rsid w:val="00CE65B9"/>
    <w:rsid w:val="00CF03AA"/>
    <w:rsid w:val="00D16316"/>
    <w:rsid w:val="00D264CE"/>
    <w:rsid w:val="00D2725C"/>
    <w:rsid w:val="00D303D7"/>
    <w:rsid w:val="00D33DF8"/>
    <w:rsid w:val="00D34F3F"/>
    <w:rsid w:val="00D35CC8"/>
    <w:rsid w:val="00D52D5A"/>
    <w:rsid w:val="00D62B85"/>
    <w:rsid w:val="00D657C2"/>
    <w:rsid w:val="00D678CE"/>
    <w:rsid w:val="00D7492B"/>
    <w:rsid w:val="00D75208"/>
    <w:rsid w:val="00D76103"/>
    <w:rsid w:val="00D82088"/>
    <w:rsid w:val="00D95D9D"/>
    <w:rsid w:val="00DA2BA4"/>
    <w:rsid w:val="00DA3B54"/>
    <w:rsid w:val="00DA7961"/>
    <w:rsid w:val="00DB0991"/>
    <w:rsid w:val="00DB1A2B"/>
    <w:rsid w:val="00DB1CF0"/>
    <w:rsid w:val="00DB3D5D"/>
    <w:rsid w:val="00DB5AAB"/>
    <w:rsid w:val="00DB6D56"/>
    <w:rsid w:val="00DB7107"/>
    <w:rsid w:val="00DC69BB"/>
    <w:rsid w:val="00DD434E"/>
    <w:rsid w:val="00DE662C"/>
    <w:rsid w:val="00DF33AE"/>
    <w:rsid w:val="00E00FA2"/>
    <w:rsid w:val="00E031B8"/>
    <w:rsid w:val="00E10E98"/>
    <w:rsid w:val="00E1680A"/>
    <w:rsid w:val="00E17280"/>
    <w:rsid w:val="00E31E9C"/>
    <w:rsid w:val="00E453C8"/>
    <w:rsid w:val="00E518E1"/>
    <w:rsid w:val="00E53AE6"/>
    <w:rsid w:val="00E65322"/>
    <w:rsid w:val="00E65719"/>
    <w:rsid w:val="00E71EFE"/>
    <w:rsid w:val="00E73D76"/>
    <w:rsid w:val="00E75C47"/>
    <w:rsid w:val="00E76380"/>
    <w:rsid w:val="00E76B31"/>
    <w:rsid w:val="00E92727"/>
    <w:rsid w:val="00E92747"/>
    <w:rsid w:val="00E958EF"/>
    <w:rsid w:val="00E96926"/>
    <w:rsid w:val="00EA77D9"/>
    <w:rsid w:val="00EB7270"/>
    <w:rsid w:val="00EC120D"/>
    <w:rsid w:val="00ED2C74"/>
    <w:rsid w:val="00ED7BF6"/>
    <w:rsid w:val="00EE0AF3"/>
    <w:rsid w:val="00EE0FD0"/>
    <w:rsid w:val="00EE7C05"/>
    <w:rsid w:val="00F0030B"/>
    <w:rsid w:val="00F05F19"/>
    <w:rsid w:val="00F05F58"/>
    <w:rsid w:val="00F0668C"/>
    <w:rsid w:val="00F10FD1"/>
    <w:rsid w:val="00F121BF"/>
    <w:rsid w:val="00F12E98"/>
    <w:rsid w:val="00F178FE"/>
    <w:rsid w:val="00F17C3E"/>
    <w:rsid w:val="00F25CCE"/>
    <w:rsid w:val="00F37786"/>
    <w:rsid w:val="00F47BEA"/>
    <w:rsid w:val="00F50429"/>
    <w:rsid w:val="00F55492"/>
    <w:rsid w:val="00F55EA1"/>
    <w:rsid w:val="00F74C4F"/>
    <w:rsid w:val="00F82B7F"/>
    <w:rsid w:val="00F915D4"/>
    <w:rsid w:val="00F96A8C"/>
    <w:rsid w:val="00FB0479"/>
    <w:rsid w:val="00FB0C1E"/>
    <w:rsid w:val="00FC4FA9"/>
    <w:rsid w:val="00FD739A"/>
    <w:rsid w:val="00FE2136"/>
    <w:rsid w:val="00FE4E3A"/>
    <w:rsid w:val="00FE51BF"/>
    <w:rsid w:val="00FE6D38"/>
    <w:rsid w:val="00FE7F00"/>
    <w:rsid w:val="00FF1032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6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5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53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D9C"/>
  </w:style>
  <w:style w:type="paragraph" w:styleId="Piedepgina">
    <w:name w:val="footer"/>
    <w:basedOn w:val="Normal"/>
    <w:link w:val="PiedepginaCar"/>
    <w:uiPriority w:val="99"/>
    <w:unhideWhenUsed/>
    <w:rsid w:val="001D2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D9C"/>
  </w:style>
  <w:style w:type="character" w:styleId="Referenciaintensa">
    <w:name w:val="Intense Reference"/>
    <w:basedOn w:val="Fuentedeprrafopredeter"/>
    <w:uiPriority w:val="32"/>
    <w:qFormat/>
    <w:rsid w:val="001D2D9C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1D2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D2D9C"/>
  </w:style>
  <w:style w:type="paragraph" w:styleId="Sinespaciado">
    <w:name w:val="No Spacing"/>
    <w:uiPriority w:val="1"/>
    <w:qFormat/>
    <w:rsid w:val="001D2D9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F55E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5E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5E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5E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5E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820A-FB0C-4BD4-BB1E-5048D094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</dc:creator>
  <cp:lastModifiedBy>Ivan Elihu Vargas Alcocer</cp:lastModifiedBy>
  <cp:revision>6</cp:revision>
  <cp:lastPrinted>2017-07-19T21:54:00Z</cp:lastPrinted>
  <dcterms:created xsi:type="dcterms:W3CDTF">2017-07-19T20:59:00Z</dcterms:created>
  <dcterms:modified xsi:type="dcterms:W3CDTF">2017-08-24T22:47:00Z</dcterms:modified>
</cp:coreProperties>
</file>